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153AA1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</w:p>
    <w:p w:rsidR="00B74D5E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выездного заседания рабочей группы </w:t>
      </w:r>
    </w:p>
    <w:p w:rsidR="00F04B48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митет</w:t>
      </w:r>
      <w:r w:rsidR="00CE6CE6">
        <w:rPr>
          <w:b w:val="0"/>
          <w:i w:val="0"/>
          <w:sz w:val="28"/>
          <w:szCs w:val="28"/>
        </w:rPr>
        <w:t>а</w:t>
      </w:r>
      <w:r w:rsidR="007759E6">
        <w:rPr>
          <w:b w:val="0"/>
          <w:i w:val="0"/>
          <w:sz w:val="28"/>
          <w:szCs w:val="28"/>
        </w:rPr>
        <w:t xml:space="preserve"> по </w:t>
      </w:r>
      <w:r w:rsidR="00386364">
        <w:rPr>
          <w:b w:val="0"/>
          <w:i w:val="0"/>
          <w:sz w:val="28"/>
          <w:szCs w:val="28"/>
        </w:rPr>
        <w:t>городскому хозяйству и строительству</w:t>
      </w:r>
      <w:r w:rsidR="00F04B48">
        <w:rPr>
          <w:b w:val="0"/>
          <w:i w:val="0"/>
          <w:sz w:val="28"/>
          <w:szCs w:val="28"/>
        </w:rPr>
        <w:t xml:space="preserve"> </w:t>
      </w:r>
    </w:p>
    <w:p w:rsidR="00B74D5E" w:rsidRPr="00794EAE" w:rsidRDefault="00B74D5E" w:rsidP="00B74D5E">
      <w:pPr>
        <w:rPr>
          <w:sz w:val="20"/>
        </w:rPr>
      </w:pPr>
    </w:p>
    <w:p w:rsidR="00B74D5E" w:rsidRDefault="00A74586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62EF">
        <w:rPr>
          <w:sz w:val="28"/>
          <w:szCs w:val="28"/>
        </w:rPr>
        <w:t>8</w:t>
      </w:r>
      <w:r>
        <w:rPr>
          <w:sz w:val="28"/>
          <w:szCs w:val="28"/>
        </w:rPr>
        <w:t>.02.2019</w:t>
      </w:r>
      <w:r w:rsidR="00170428">
        <w:rPr>
          <w:sz w:val="28"/>
          <w:szCs w:val="28"/>
        </w:rPr>
        <w:tab/>
        <w:t xml:space="preserve"> </w:t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  <w:t xml:space="preserve">   </w:t>
      </w:r>
      <w:r w:rsidR="00B74D5E">
        <w:rPr>
          <w:sz w:val="28"/>
          <w:szCs w:val="28"/>
        </w:rPr>
        <w:t xml:space="preserve"> г. Нижневартовск</w:t>
      </w:r>
    </w:p>
    <w:p w:rsidR="00B74D5E" w:rsidRPr="00794EAE" w:rsidRDefault="00B74D5E" w:rsidP="00B74D5E">
      <w:pPr>
        <w:jc w:val="both"/>
        <w:rPr>
          <w:sz w:val="16"/>
          <w:szCs w:val="16"/>
        </w:rPr>
      </w:pPr>
    </w:p>
    <w:p w:rsidR="00B74D5E" w:rsidRPr="00B74D5E" w:rsidRDefault="00B74D5E" w:rsidP="00B74D5E">
      <w:pPr>
        <w:pStyle w:val="5"/>
        <w:spacing w:before="0" w:after="0"/>
        <w:jc w:val="both"/>
        <w:rPr>
          <w:b w:val="0"/>
          <w:i w:val="0"/>
          <w:sz w:val="28"/>
          <w:szCs w:val="28"/>
        </w:rPr>
      </w:pPr>
      <w:r w:rsidRPr="009B19C2">
        <w:rPr>
          <w:b w:val="0"/>
          <w:i w:val="0"/>
          <w:sz w:val="28"/>
          <w:szCs w:val="28"/>
        </w:rPr>
        <w:t>Председатель</w:t>
      </w:r>
      <w:r w:rsidR="00F04B48">
        <w:rPr>
          <w:b w:val="0"/>
          <w:i w:val="0"/>
          <w:sz w:val="28"/>
          <w:szCs w:val="28"/>
        </w:rPr>
        <w:t>ствовал</w:t>
      </w:r>
      <w:r w:rsidRPr="009B19C2">
        <w:rPr>
          <w:b w:val="0"/>
          <w:i w:val="0"/>
          <w:sz w:val="28"/>
          <w:szCs w:val="28"/>
        </w:rPr>
        <w:t xml:space="preserve">: </w:t>
      </w:r>
      <w:r w:rsidR="00386364">
        <w:rPr>
          <w:b w:val="0"/>
          <w:bCs w:val="0"/>
          <w:i w:val="0"/>
          <w:sz w:val="28"/>
          <w:szCs w:val="28"/>
        </w:rPr>
        <w:t>Дольников Л.А.</w:t>
      </w:r>
      <w:r w:rsidRPr="009B19C2">
        <w:rPr>
          <w:b w:val="0"/>
          <w:bCs w:val="0"/>
          <w:i w:val="0"/>
          <w:sz w:val="28"/>
          <w:szCs w:val="28"/>
        </w:rPr>
        <w:t>, председател</w:t>
      </w:r>
      <w:r w:rsidR="00603087">
        <w:rPr>
          <w:b w:val="0"/>
          <w:bCs w:val="0"/>
          <w:i w:val="0"/>
          <w:sz w:val="28"/>
          <w:szCs w:val="28"/>
        </w:rPr>
        <w:t>ь комитета по</w:t>
      </w:r>
      <w:r w:rsidR="00C82F03">
        <w:rPr>
          <w:b w:val="0"/>
          <w:bCs w:val="0"/>
          <w:i w:val="0"/>
          <w:sz w:val="28"/>
          <w:szCs w:val="28"/>
        </w:rPr>
        <w:t xml:space="preserve"> </w:t>
      </w:r>
      <w:r w:rsidR="00E96827">
        <w:rPr>
          <w:b w:val="0"/>
          <w:bCs w:val="0"/>
          <w:i w:val="0"/>
          <w:sz w:val="28"/>
          <w:szCs w:val="28"/>
        </w:rPr>
        <w:t>городскому хозяйству и строительству</w:t>
      </w:r>
      <w:r w:rsidR="00E96827">
        <w:rPr>
          <w:b w:val="0"/>
          <w:i w:val="0"/>
          <w:sz w:val="28"/>
          <w:szCs w:val="28"/>
        </w:rPr>
        <w:t>.</w:t>
      </w:r>
    </w:p>
    <w:p w:rsidR="00B74D5E" w:rsidRDefault="00B74D5E" w:rsidP="00B74D5E">
      <w:pPr>
        <w:jc w:val="both"/>
        <w:rPr>
          <w:bCs/>
          <w:sz w:val="28"/>
          <w:szCs w:val="28"/>
        </w:rPr>
      </w:pPr>
    </w:p>
    <w:p w:rsidR="00B74D5E" w:rsidRPr="00153AA1" w:rsidRDefault="00B74D5E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</w:t>
      </w:r>
      <w:r w:rsidR="00603087">
        <w:rPr>
          <w:bCs/>
          <w:sz w:val="28"/>
          <w:szCs w:val="28"/>
        </w:rPr>
        <w:t>утаты Думы города</w:t>
      </w:r>
      <w:r w:rsidRPr="00153AA1">
        <w:rPr>
          <w:bCs/>
          <w:sz w:val="28"/>
          <w:szCs w:val="28"/>
        </w:rPr>
        <w:t>:</w:t>
      </w:r>
      <w:r w:rsidRPr="00153AA1">
        <w:rPr>
          <w:sz w:val="28"/>
          <w:szCs w:val="28"/>
        </w:rPr>
        <w:t xml:space="preserve"> 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513"/>
      </w:tblGrid>
      <w:tr w:rsidR="00A74586" w:rsidRPr="00127DEA" w:rsidTr="00F3652E">
        <w:tc>
          <w:tcPr>
            <w:tcW w:w="2155" w:type="dxa"/>
            <w:vAlign w:val="center"/>
          </w:tcPr>
          <w:p w:rsidR="00A74586" w:rsidRDefault="00A74586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513" w:type="dxa"/>
          </w:tcPr>
          <w:p w:rsidR="00A74586" w:rsidRDefault="00A74586" w:rsidP="006D5D4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 Думы города Нижневартовска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Default="00F3652E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3" w:type="dxa"/>
          </w:tcPr>
          <w:p w:rsidR="00F3652E" w:rsidRPr="00D60797" w:rsidRDefault="002F4506" w:rsidP="006D5D4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</w:t>
            </w:r>
            <w:r w:rsidR="00F3652E">
              <w:rPr>
                <w:szCs w:val="26"/>
              </w:rPr>
              <w:t xml:space="preserve"> председателя Думы города Нижневартовска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Default="00F3652E" w:rsidP="0000109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513" w:type="dxa"/>
          </w:tcPr>
          <w:p w:rsidR="00F3652E" w:rsidRPr="00D60797" w:rsidRDefault="00F3652E" w:rsidP="006D5D4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 комитета по городскому хозяйству и строительству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Default="00E01C66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513" w:type="dxa"/>
          </w:tcPr>
          <w:p w:rsidR="00F3652E" w:rsidRDefault="005521A3" w:rsidP="006D5D4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E01C66">
              <w:rPr>
                <w:szCs w:val="26"/>
              </w:rPr>
              <w:t>редседатель комитета по бюджету, налогам и финансам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Default="00250CFD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513" w:type="dxa"/>
          </w:tcPr>
          <w:p w:rsidR="00F3652E" w:rsidRDefault="00250CFD" w:rsidP="006D5D4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</w:t>
            </w:r>
            <w:r w:rsidR="00F3652E">
              <w:rPr>
                <w:szCs w:val="26"/>
              </w:rPr>
              <w:t xml:space="preserve"> комитета по социальным вопросам</w:t>
            </w:r>
          </w:p>
        </w:tc>
      </w:tr>
    </w:tbl>
    <w:p w:rsidR="001F0C2F" w:rsidRPr="00794EAE" w:rsidRDefault="001F0C2F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74D5E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204CCF" w:rsidRDefault="00E01C66" w:rsidP="00204C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оротаев М.А.</w:t>
      </w:r>
      <w:r>
        <w:rPr>
          <w:sz w:val="28"/>
          <w:szCs w:val="28"/>
        </w:rPr>
        <w:tab/>
        <w:t>заместитель главы города, директор департамента жилищно-коммунального хозяйства.</w:t>
      </w:r>
    </w:p>
    <w:p w:rsidR="00204CCF" w:rsidRDefault="00204CCF" w:rsidP="00204CCF">
      <w:pPr>
        <w:pStyle w:val="1"/>
        <w:tabs>
          <w:tab w:val="left" w:pos="567"/>
          <w:tab w:val="left" w:pos="1134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Котляров Г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 управления по дорожному хозяйству департамента жилищно-коммунального хозяйства администрации города Нижневартовска.</w:t>
      </w:r>
    </w:p>
    <w:p w:rsidR="00F3652E" w:rsidRDefault="00F3652E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Силецкий И.П.</w:t>
      </w:r>
      <w:r>
        <w:rPr>
          <w:sz w:val="28"/>
          <w:szCs w:val="28"/>
        </w:rPr>
        <w:tab/>
        <w:t>директор МУП «Управление капитального строительства города Нижневартовска».</w:t>
      </w:r>
    </w:p>
    <w:p w:rsidR="00664661" w:rsidRDefault="00A74586" w:rsidP="00F3652E">
      <w:pPr>
        <w:pStyle w:val="a9"/>
        <w:ind w:left="2832" w:hanging="2832"/>
        <w:jc w:val="both"/>
        <w:rPr>
          <w:szCs w:val="28"/>
        </w:rPr>
      </w:pPr>
      <w:r>
        <w:rPr>
          <w:szCs w:val="28"/>
        </w:rPr>
        <w:t>Мелкумян К.В.</w:t>
      </w:r>
      <w:r w:rsidR="00664661" w:rsidRPr="000316E4">
        <w:rPr>
          <w:szCs w:val="28"/>
        </w:rPr>
        <w:tab/>
      </w:r>
      <w:r>
        <w:rPr>
          <w:szCs w:val="28"/>
        </w:rPr>
        <w:t>временно исполняющий обязанности начальника отдела ОГИБДД УМВД России по городу Нижневартовску;</w:t>
      </w:r>
    </w:p>
    <w:p w:rsidR="00A74586" w:rsidRDefault="00A74586" w:rsidP="00250CFD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Добрыгина О.В.</w:t>
      </w:r>
      <w:r>
        <w:rPr>
          <w:sz w:val="28"/>
          <w:szCs w:val="28"/>
        </w:rPr>
        <w:tab/>
        <w:t>заместитель председателя Молодежного парламента при Думе города Нижневартовска.</w:t>
      </w:r>
    </w:p>
    <w:p w:rsidR="00E01C66" w:rsidRDefault="00E01C66" w:rsidP="00250CFD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удрин А.С.</w:t>
      </w:r>
      <w:r>
        <w:rPr>
          <w:sz w:val="28"/>
          <w:szCs w:val="28"/>
        </w:rPr>
        <w:tab/>
        <w:t>председатель комитета по вопросам безопасности населения Молодежного парламента при Думе города Нижневартовска.</w:t>
      </w:r>
    </w:p>
    <w:p w:rsidR="00250CFD" w:rsidRDefault="00250CFD" w:rsidP="00250CFD">
      <w:pPr>
        <w:shd w:val="clear" w:color="auto" w:fill="FFFFFF"/>
        <w:ind w:left="2835" w:hanging="2835"/>
        <w:jc w:val="both"/>
        <w:textAlignment w:val="top"/>
        <w:rPr>
          <w:rFonts w:ascii="Open Sans" w:hAnsi="Open Sans" w:cs="Open Sans"/>
          <w:b/>
          <w:bCs/>
          <w:sz w:val="21"/>
          <w:szCs w:val="21"/>
        </w:rPr>
      </w:pPr>
      <w:r>
        <w:rPr>
          <w:sz w:val="28"/>
          <w:szCs w:val="28"/>
        </w:rPr>
        <w:t>Налетов С.А.</w:t>
      </w:r>
      <w:r w:rsidR="00E01C66" w:rsidRPr="008832F8">
        <w:rPr>
          <w:sz w:val="28"/>
          <w:szCs w:val="28"/>
        </w:rPr>
        <w:t xml:space="preserve"> </w:t>
      </w:r>
      <w:r w:rsidR="00E01C66" w:rsidRPr="008832F8">
        <w:rPr>
          <w:sz w:val="28"/>
          <w:szCs w:val="28"/>
        </w:rPr>
        <w:tab/>
      </w:r>
      <w:r w:rsidRPr="00250CFD">
        <w:rPr>
          <w:sz w:val="28"/>
          <w:szCs w:val="28"/>
        </w:rPr>
        <w:t xml:space="preserve">заместитель председателя комитета </w:t>
      </w:r>
      <w:r w:rsidRPr="00250CFD">
        <w:rPr>
          <w:bCs/>
          <w:sz w:val="28"/>
          <w:szCs w:val="28"/>
        </w:rPr>
        <w:t>по городскому хозяйству и строительству Молодежного парламента при Думе города Нижневартовска</w:t>
      </w:r>
      <w:r w:rsidR="00A74586">
        <w:rPr>
          <w:bCs/>
          <w:sz w:val="28"/>
          <w:szCs w:val="28"/>
        </w:rPr>
        <w:t>.</w:t>
      </w:r>
      <w:r w:rsidRPr="00250CFD">
        <w:rPr>
          <w:rFonts w:ascii="Open Sans" w:hAnsi="Open Sans" w:cs="Open Sans"/>
          <w:b/>
          <w:bCs/>
          <w:sz w:val="21"/>
          <w:szCs w:val="21"/>
        </w:rPr>
        <w:t xml:space="preserve"> </w:t>
      </w:r>
    </w:p>
    <w:p w:rsidR="00204CCF" w:rsidRPr="00250CFD" w:rsidRDefault="00204CCF" w:rsidP="00250CFD">
      <w:pPr>
        <w:shd w:val="clear" w:color="auto" w:fill="FFFFFF"/>
        <w:ind w:left="2835" w:hanging="2835"/>
        <w:jc w:val="both"/>
        <w:textAlignment w:val="top"/>
        <w:rPr>
          <w:rFonts w:ascii="Open Sans" w:hAnsi="Open Sans" w:cs="Open Sans"/>
          <w:color w:val="333333"/>
          <w:sz w:val="21"/>
          <w:szCs w:val="21"/>
        </w:rPr>
      </w:pPr>
    </w:p>
    <w:p w:rsidR="00B74D5E" w:rsidRDefault="00B74D5E" w:rsidP="00B74D5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BE1101" w:rsidRDefault="00A74586" w:rsidP="00A74586">
      <w:pPr>
        <w:pStyle w:val="a9"/>
        <w:numPr>
          <w:ilvl w:val="0"/>
          <w:numId w:val="23"/>
        </w:numPr>
        <w:tabs>
          <w:tab w:val="left" w:pos="993"/>
        </w:tabs>
        <w:rPr>
          <w:szCs w:val="28"/>
        </w:rPr>
      </w:pPr>
      <w:r>
        <w:rPr>
          <w:szCs w:val="28"/>
        </w:rPr>
        <w:t>Зимнее содержание дорог и микрорайонов города Нижневартовска.</w:t>
      </w:r>
    </w:p>
    <w:p w:rsidR="009C615C" w:rsidRPr="00A74586" w:rsidRDefault="009C615C" w:rsidP="009C615C">
      <w:pPr>
        <w:pStyle w:val="a9"/>
        <w:tabs>
          <w:tab w:val="left" w:pos="993"/>
        </w:tabs>
        <w:ind w:left="927" w:firstLine="0"/>
        <w:rPr>
          <w:szCs w:val="28"/>
        </w:rPr>
      </w:pPr>
    </w:p>
    <w:p w:rsidR="00A74586" w:rsidRPr="00A74586" w:rsidRDefault="00AA701C" w:rsidP="00A74586">
      <w:pPr>
        <w:jc w:val="both"/>
        <w:rPr>
          <w:i/>
          <w:sz w:val="28"/>
          <w:szCs w:val="28"/>
        </w:rPr>
      </w:pPr>
      <w:r w:rsidRPr="00A74586">
        <w:rPr>
          <w:sz w:val="28"/>
          <w:szCs w:val="28"/>
        </w:rPr>
        <w:t>Маршрут: </w:t>
      </w:r>
      <w:r w:rsidR="00A74586" w:rsidRPr="00A74586">
        <w:rPr>
          <w:sz w:val="28"/>
          <w:szCs w:val="28"/>
        </w:rPr>
        <w:t>ул. Таежная 24 –</w:t>
      </w:r>
      <w:r w:rsidR="00A74586" w:rsidRPr="00A74586">
        <w:rPr>
          <w:rStyle w:val="flditalic1"/>
          <w:i w:val="0"/>
          <w:color w:val="auto"/>
          <w:sz w:val="28"/>
          <w:szCs w:val="28"/>
        </w:rPr>
        <w:t xml:space="preserve"> ул. Омская – ул. Нефтяников – (через 2 микрорайон) пр. Победы – м-н Прибрежный-2 – ул. Чапаева – (через 15 микрорайон) ул. Дружбы Народов – (через 16 микрорайон) ул. 60 лет октября </w:t>
      </w:r>
      <w:r w:rsidR="00AD0FDD">
        <w:rPr>
          <w:rStyle w:val="flditalic1"/>
          <w:i w:val="0"/>
          <w:color w:val="auto"/>
          <w:sz w:val="28"/>
          <w:szCs w:val="28"/>
        </w:rPr>
        <w:t xml:space="preserve"> ( торговый центр «Мандарин») </w:t>
      </w:r>
      <w:r w:rsidR="00A74586" w:rsidRPr="00A74586">
        <w:rPr>
          <w:rStyle w:val="flditalic1"/>
          <w:i w:val="0"/>
          <w:color w:val="auto"/>
          <w:sz w:val="28"/>
          <w:szCs w:val="28"/>
        </w:rPr>
        <w:t>– ул. Лопарева – ул. Нововартовская–ул. Героев Самотлора (через 26 микрорайон) – ул. Мира – ул. Пермская – (через 11 микрорайон) - ул. Чапаева – ул. Интернациональная – Нефтяников – (через 10б микрорайон)  ул. Интернациональная – ул. Индустриальная – ул. Мира– пр. Победы  – ул. Ленина – ул. Мусы Джалиля ул. –Таежная,24</w:t>
      </w:r>
    </w:p>
    <w:p w:rsidR="00F3652E" w:rsidRPr="00250CFD" w:rsidRDefault="00F3652E" w:rsidP="00F3652E">
      <w:pPr>
        <w:jc w:val="both"/>
        <w:rPr>
          <w:i/>
          <w:sz w:val="28"/>
          <w:szCs w:val="28"/>
        </w:rPr>
      </w:pPr>
    </w:p>
    <w:p w:rsidR="002F4506" w:rsidRPr="000D09D1" w:rsidRDefault="004A7002" w:rsidP="003A5481">
      <w:pPr>
        <w:ind w:firstLine="567"/>
        <w:jc w:val="both"/>
        <w:rPr>
          <w:sz w:val="28"/>
          <w:szCs w:val="28"/>
        </w:rPr>
      </w:pPr>
      <w:r w:rsidRPr="000D09D1">
        <w:rPr>
          <w:sz w:val="28"/>
          <w:szCs w:val="28"/>
        </w:rPr>
        <w:t>По результатам выездного заседания</w:t>
      </w:r>
      <w:r w:rsidR="000D09D1" w:rsidRPr="000D09D1">
        <w:rPr>
          <w:sz w:val="28"/>
          <w:szCs w:val="28"/>
        </w:rPr>
        <w:t xml:space="preserve"> рабочая группа</w:t>
      </w:r>
      <w:r w:rsidR="00E82CB9">
        <w:rPr>
          <w:sz w:val="28"/>
          <w:szCs w:val="28"/>
        </w:rPr>
        <w:t xml:space="preserve"> отметила</w:t>
      </w:r>
      <w:r w:rsidR="002519E1" w:rsidRPr="000D09D1">
        <w:rPr>
          <w:sz w:val="28"/>
          <w:szCs w:val="28"/>
        </w:rPr>
        <w:t>:</w:t>
      </w:r>
    </w:p>
    <w:p w:rsidR="009B5CBE" w:rsidRPr="00722002" w:rsidRDefault="006D4B05" w:rsidP="009B5CBE">
      <w:pPr>
        <w:pStyle w:val="a9"/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оложительную динамику по зимнему содержанию </w:t>
      </w:r>
      <w:r w:rsidR="004A4297">
        <w:rPr>
          <w:szCs w:val="28"/>
        </w:rPr>
        <w:t>т</w:t>
      </w:r>
      <w:r w:rsidR="00FE36A1">
        <w:rPr>
          <w:szCs w:val="28"/>
        </w:rPr>
        <w:t>ерритори</w:t>
      </w:r>
      <w:r w:rsidR="000B58A5">
        <w:rPr>
          <w:szCs w:val="28"/>
        </w:rPr>
        <w:t>й</w:t>
      </w:r>
      <w:r w:rsidR="002F4506" w:rsidRPr="00722002">
        <w:rPr>
          <w:szCs w:val="28"/>
        </w:rPr>
        <w:t xml:space="preserve"> </w:t>
      </w:r>
      <w:r w:rsidR="009B5CBE" w:rsidRPr="00722002">
        <w:rPr>
          <w:szCs w:val="28"/>
        </w:rPr>
        <w:t>2</w:t>
      </w:r>
      <w:r w:rsidR="002519E1" w:rsidRPr="00722002">
        <w:rPr>
          <w:szCs w:val="28"/>
        </w:rPr>
        <w:t>, 15, 16</w:t>
      </w:r>
      <w:r>
        <w:rPr>
          <w:szCs w:val="28"/>
        </w:rPr>
        <w:t>, 26</w:t>
      </w:r>
      <w:r w:rsidR="009B5CBE" w:rsidRPr="00722002">
        <w:rPr>
          <w:szCs w:val="28"/>
        </w:rPr>
        <w:t xml:space="preserve"> микрорайонов</w:t>
      </w:r>
      <w:r>
        <w:rPr>
          <w:szCs w:val="28"/>
        </w:rPr>
        <w:t>.</w:t>
      </w:r>
      <w:r w:rsidR="009B5CBE" w:rsidRPr="00722002">
        <w:rPr>
          <w:szCs w:val="28"/>
        </w:rPr>
        <w:t xml:space="preserve"> </w:t>
      </w:r>
      <w:r>
        <w:rPr>
          <w:szCs w:val="28"/>
        </w:rPr>
        <w:t>Р</w:t>
      </w:r>
      <w:r w:rsidR="009B5CBE" w:rsidRPr="00722002">
        <w:rPr>
          <w:szCs w:val="28"/>
        </w:rPr>
        <w:t>абот</w:t>
      </w:r>
      <w:r w:rsidR="002519E1" w:rsidRPr="00722002">
        <w:rPr>
          <w:szCs w:val="28"/>
        </w:rPr>
        <w:t>ы</w:t>
      </w:r>
      <w:r w:rsidR="009B5CBE" w:rsidRPr="00722002">
        <w:rPr>
          <w:szCs w:val="28"/>
        </w:rPr>
        <w:t xml:space="preserve"> по очистке </w:t>
      </w:r>
      <w:r w:rsidR="00E82CB9">
        <w:rPr>
          <w:szCs w:val="28"/>
        </w:rPr>
        <w:t xml:space="preserve">и вывозу </w:t>
      </w:r>
      <w:r w:rsidR="009B5CBE" w:rsidRPr="00722002">
        <w:rPr>
          <w:szCs w:val="28"/>
        </w:rPr>
        <w:t xml:space="preserve">снега </w:t>
      </w:r>
      <w:r w:rsidR="007462D4">
        <w:rPr>
          <w:szCs w:val="28"/>
        </w:rPr>
        <w:t>проводятся</w:t>
      </w:r>
      <w:r>
        <w:rPr>
          <w:szCs w:val="28"/>
        </w:rPr>
        <w:t>. Администрации города рекомендуется продолжить работу в данном направлении.</w:t>
      </w:r>
    </w:p>
    <w:p w:rsidR="00722002" w:rsidRPr="002F4506" w:rsidRDefault="006D4B05" w:rsidP="00E82CB9">
      <w:pPr>
        <w:pStyle w:val="a9"/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на территории 24 микрорайона </w:t>
      </w:r>
      <w:r>
        <w:rPr>
          <w:szCs w:val="28"/>
        </w:rPr>
        <w:t xml:space="preserve">необходимо улучшить качество работ по уборке и вывозу снега внутри микрорайона и обратить внимание на очистку парковок вдоль ул. Мира. </w:t>
      </w:r>
      <w:r w:rsidR="00FE36A1">
        <w:rPr>
          <w:szCs w:val="28"/>
        </w:rPr>
        <w:t>Администрации города рекомендовано устранить замечание;</w:t>
      </w:r>
    </w:p>
    <w:p w:rsidR="000809AA" w:rsidRDefault="00FE36A1" w:rsidP="008A3E89">
      <w:pPr>
        <w:pStyle w:val="a9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дорога по </w:t>
      </w:r>
      <w:proofErr w:type="spellStart"/>
      <w:r>
        <w:rPr>
          <w:szCs w:val="28"/>
        </w:rPr>
        <w:t>ул.Пикмана</w:t>
      </w:r>
      <w:proofErr w:type="spellEnd"/>
      <w:r>
        <w:rPr>
          <w:szCs w:val="28"/>
        </w:rPr>
        <w:t xml:space="preserve"> (от </w:t>
      </w:r>
      <w:proofErr w:type="spellStart"/>
      <w:r>
        <w:rPr>
          <w:szCs w:val="28"/>
        </w:rPr>
        <w:t>пр.Победы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ул.Чапаева</w:t>
      </w:r>
      <w:proofErr w:type="spellEnd"/>
      <w:r>
        <w:rPr>
          <w:szCs w:val="28"/>
        </w:rPr>
        <w:t xml:space="preserve">) </w:t>
      </w:r>
      <w:r w:rsidR="0051329A">
        <w:rPr>
          <w:szCs w:val="28"/>
        </w:rPr>
        <w:t xml:space="preserve">находится в </w:t>
      </w:r>
      <w:r w:rsidR="009C615C">
        <w:rPr>
          <w:szCs w:val="28"/>
        </w:rPr>
        <w:t>удовлетворительном</w:t>
      </w:r>
      <w:r w:rsidR="0051329A">
        <w:rPr>
          <w:szCs w:val="28"/>
        </w:rPr>
        <w:t xml:space="preserve"> состоянии: проезжая часть и парковочные карманы</w:t>
      </w:r>
      <w:r w:rsidR="00202E9F">
        <w:rPr>
          <w:szCs w:val="28"/>
        </w:rPr>
        <w:t xml:space="preserve"> очищены от снега, снег вывезен;</w:t>
      </w:r>
    </w:p>
    <w:p w:rsidR="00B11DDE" w:rsidRDefault="008A3E89" w:rsidP="008A3E89">
      <w:pPr>
        <w:pStyle w:val="a9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51329A">
        <w:rPr>
          <w:szCs w:val="28"/>
        </w:rPr>
        <w:t xml:space="preserve">дороги по улицам </w:t>
      </w:r>
      <w:proofErr w:type="spellStart"/>
      <w:proofErr w:type="gramStart"/>
      <w:r w:rsidR="0051329A">
        <w:rPr>
          <w:szCs w:val="28"/>
        </w:rPr>
        <w:t>пос.Энтузиастов</w:t>
      </w:r>
      <w:proofErr w:type="spellEnd"/>
      <w:proofErr w:type="gramEnd"/>
      <w:r w:rsidR="0051329A">
        <w:rPr>
          <w:szCs w:val="28"/>
        </w:rPr>
        <w:t xml:space="preserve">, </w:t>
      </w:r>
      <w:proofErr w:type="spellStart"/>
      <w:r w:rsidR="0051329A">
        <w:rPr>
          <w:szCs w:val="28"/>
        </w:rPr>
        <w:t>пос.Беловежский,ул</w:t>
      </w:r>
      <w:proofErr w:type="spellEnd"/>
      <w:r w:rsidR="0051329A">
        <w:rPr>
          <w:szCs w:val="28"/>
        </w:rPr>
        <w:t>.</w:t>
      </w:r>
      <w:r w:rsidR="006D4B05">
        <w:rPr>
          <w:szCs w:val="28"/>
        </w:rPr>
        <w:t xml:space="preserve"> </w:t>
      </w:r>
      <w:r w:rsidR="0051329A">
        <w:rPr>
          <w:szCs w:val="28"/>
        </w:rPr>
        <w:t xml:space="preserve">Нововартовская </w:t>
      </w:r>
      <w:r>
        <w:rPr>
          <w:szCs w:val="28"/>
        </w:rPr>
        <w:t xml:space="preserve"> </w:t>
      </w:r>
      <w:r w:rsidR="00202E9F">
        <w:rPr>
          <w:szCs w:val="28"/>
        </w:rPr>
        <w:t>находятся в удовлетворительном состоянии: работы по очистке и вывозу снега проводятся;</w:t>
      </w:r>
    </w:p>
    <w:p w:rsidR="00202E9F" w:rsidRDefault="006D4B05" w:rsidP="008A3E89">
      <w:pPr>
        <w:pStyle w:val="a9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на</w:t>
      </w:r>
      <w:r w:rsidR="00FB47F3" w:rsidRPr="00134C5C">
        <w:rPr>
          <w:szCs w:val="28"/>
        </w:rPr>
        <w:t xml:space="preserve"> некоторых участк</w:t>
      </w:r>
      <w:r>
        <w:rPr>
          <w:szCs w:val="28"/>
        </w:rPr>
        <w:t>ах</w:t>
      </w:r>
      <w:r w:rsidR="00FB47F3" w:rsidRPr="00134C5C">
        <w:rPr>
          <w:szCs w:val="28"/>
        </w:rPr>
        <w:t xml:space="preserve"> </w:t>
      </w:r>
      <w:r w:rsidR="00202E9F">
        <w:rPr>
          <w:szCs w:val="28"/>
        </w:rPr>
        <w:t>д</w:t>
      </w:r>
      <w:r w:rsidR="00FB47F3">
        <w:rPr>
          <w:szCs w:val="28"/>
        </w:rPr>
        <w:t>ороги</w:t>
      </w:r>
      <w:r w:rsidR="00202E9F">
        <w:rPr>
          <w:szCs w:val="28"/>
        </w:rPr>
        <w:t xml:space="preserve"> по ул.Интернациональной </w:t>
      </w:r>
      <w:r w:rsidR="00FB47F3">
        <w:rPr>
          <w:szCs w:val="28"/>
        </w:rPr>
        <w:t>очищенный снег не выв</w:t>
      </w:r>
      <w:r>
        <w:rPr>
          <w:szCs w:val="28"/>
        </w:rPr>
        <w:t>езен</w:t>
      </w:r>
      <w:r w:rsidR="00FB47F3">
        <w:rPr>
          <w:szCs w:val="28"/>
        </w:rPr>
        <w:t>, складируется на обочине</w:t>
      </w:r>
      <w:r w:rsidR="00ED147E">
        <w:rPr>
          <w:szCs w:val="28"/>
        </w:rPr>
        <w:t>,</w:t>
      </w:r>
      <w:r w:rsidR="00FB47F3">
        <w:rPr>
          <w:szCs w:val="28"/>
        </w:rPr>
        <w:t xml:space="preserve"> </w:t>
      </w:r>
      <w:r w:rsidR="00ED147E">
        <w:rPr>
          <w:szCs w:val="28"/>
        </w:rPr>
        <w:t>з</w:t>
      </w:r>
      <w:r w:rsidR="00FB47F3" w:rsidRPr="00134C5C">
        <w:rPr>
          <w:szCs w:val="28"/>
        </w:rPr>
        <w:t>аметно сужение проезжей части</w:t>
      </w:r>
      <w:r w:rsidR="00FB47F3">
        <w:rPr>
          <w:szCs w:val="28"/>
        </w:rPr>
        <w:t xml:space="preserve"> в створе улиц Пермской и Чапаева. Администрации города рекомендовано устранить замечани</w:t>
      </w:r>
      <w:r w:rsidR="00251757">
        <w:rPr>
          <w:szCs w:val="28"/>
        </w:rPr>
        <w:t>я</w:t>
      </w:r>
      <w:r w:rsidR="00FB47F3">
        <w:rPr>
          <w:szCs w:val="28"/>
        </w:rPr>
        <w:t>;</w:t>
      </w:r>
    </w:p>
    <w:p w:rsidR="000C6334" w:rsidRPr="000B58A5" w:rsidRDefault="000B58A5" w:rsidP="008D4441">
      <w:pPr>
        <w:pStyle w:val="a9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по</w:t>
      </w:r>
      <w:r w:rsidR="00ED147E" w:rsidRPr="000B58A5">
        <w:rPr>
          <w:szCs w:val="28"/>
        </w:rPr>
        <w:t xml:space="preserve"> вопрос</w:t>
      </w:r>
      <w:r>
        <w:rPr>
          <w:szCs w:val="28"/>
        </w:rPr>
        <w:t>у</w:t>
      </w:r>
      <w:r w:rsidR="00ED147E" w:rsidRPr="000B58A5">
        <w:rPr>
          <w:szCs w:val="28"/>
        </w:rPr>
        <w:t xml:space="preserve"> переноса пешеходного перехода в районе торгового центра «Мандарин» и жило</w:t>
      </w:r>
      <w:r w:rsidR="000C6334" w:rsidRPr="000B58A5">
        <w:rPr>
          <w:szCs w:val="28"/>
        </w:rPr>
        <w:t>го дома по ул.60 лет Октября,72 администраци</w:t>
      </w:r>
      <w:r>
        <w:rPr>
          <w:szCs w:val="28"/>
        </w:rPr>
        <w:t>ей</w:t>
      </w:r>
      <w:r w:rsidR="000C6334" w:rsidRPr="000B58A5">
        <w:rPr>
          <w:szCs w:val="28"/>
        </w:rPr>
        <w:t xml:space="preserve"> города Нижневартовска</w:t>
      </w:r>
      <w:r>
        <w:rPr>
          <w:szCs w:val="28"/>
        </w:rPr>
        <w:t xml:space="preserve"> предоставлена информация о </w:t>
      </w:r>
      <w:r w:rsidRPr="000B58A5">
        <w:rPr>
          <w:szCs w:val="28"/>
        </w:rPr>
        <w:t>смещении</w:t>
      </w:r>
      <w:r>
        <w:rPr>
          <w:szCs w:val="28"/>
        </w:rPr>
        <w:t xml:space="preserve"> пешеходного перехода</w:t>
      </w:r>
      <w:r w:rsidR="000C6334" w:rsidRPr="000B58A5">
        <w:rPr>
          <w:szCs w:val="28"/>
        </w:rPr>
        <w:t xml:space="preserve"> в сторону кольца улиц Ханты-Мансийской и 60 лет Октября с переносом автобусной остановки в соответствии с требованиями ГОСТ.</w:t>
      </w:r>
    </w:p>
    <w:p w:rsidR="004A4297" w:rsidRDefault="004A4297" w:rsidP="00212A90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4A4297">
        <w:rPr>
          <w:sz w:val="28"/>
          <w:szCs w:val="28"/>
        </w:rPr>
        <w:t xml:space="preserve">7) </w:t>
      </w:r>
      <w:r w:rsidR="000B58A5">
        <w:rPr>
          <w:sz w:val="28"/>
          <w:szCs w:val="28"/>
        </w:rPr>
        <w:t xml:space="preserve">не проводятся работы по очистке от снега </w:t>
      </w:r>
      <w:r w:rsidRPr="004A4297">
        <w:rPr>
          <w:sz w:val="28"/>
          <w:szCs w:val="28"/>
        </w:rPr>
        <w:t>внутриквартальны</w:t>
      </w:r>
      <w:r w:rsidR="000B58A5">
        <w:rPr>
          <w:sz w:val="28"/>
          <w:szCs w:val="28"/>
        </w:rPr>
        <w:t>х</w:t>
      </w:r>
      <w:r w:rsidRPr="004A4297">
        <w:rPr>
          <w:sz w:val="28"/>
          <w:szCs w:val="28"/>
        </w:rPr>
        <w:t xml:space="preserve"> проезд</w:t>
      </w:r>
      <w:r w:rsidR="000B58A5">
        <w:rPr>
          <w:sz w:val="28"/>
          <w:szCs w:val="28"/>
        </w:rPr>
        <w:t>ов, находящихся на территориях общего пользования в</w:t>
      </w:r>
      <w:r w:rsidRPr="004A4297">
        <w:rPr>
          <w:sz w:val="28"/>
          <w:szCs w:val="28"/>
        </w:rPr>
        <w:t xml:space="preserve"> 10-Б микрорайоне</w:t>
      </w:r>
      <w:r w:rsidR="00212A90">
        <w:rPr>
          <w:sz w:val="28"/>
          <w:szCs w:val="28"/>
        </w:rPr>
        <w:t xml:space="preserve">. </w:t>
      </w:r>
      <w:r w:rsidR="000B58A5">
        <w:rPr>
          <w:sz w:val="28"/>
          <w:szCs w:val="28"/>
        </w:rPr>
        <w:t>Депутаты о</w:t>
      </w:r>
      <w:r w:rsidR="00212A90">
        <w:rPr>
          <w:sz w:val="28"/>
          <w:szCs w:val="28"/>
        </w:rPr>
        <w:t>бозначили необходимость</w:t>
      </w:r>
      <w:r w:rsidR="00212A90" w:rsidRPr="004A4297">
        <w:rPr>
          <w:sz w:val="28"/>
          <w:szCs w:val="28"/>
        </w:rPr>
        <w:t xml:space="preserve"> </w:t>
      </w:r>
      <w:r w:rsidR="00212A90">
        <w:rPr>
          <w:sz w:val="28"/>
          <w:szCs w:val="28"/>
        </w:rPr>
        <w:t xml:space="preserve">вернуться </w:t>
      </w:r>
      <w:r w:rsidR="00212A90" w:rsidRPr="004A4297">
        <w:rPr>
          <w:sz w:val="28"/>
          <w:szCs w:val="28"/>
        </w:rPr>
        <w:t>к обсуждению вопроса о содержани</w:t>
      </w:r>
      <w:r w:rsidR="00212A90">
        <w:rPr>
          <w:sz w:val="28"/>
          <w:szCs w:val="28"/>
        </w:rPr>
        <w:t>и</w:t>
      </w:r>
      <w:r w:rsidR="00212A90" w:rsidRPr="004A4297">
        <w:rPr>
          <w:sz w:val="28"/>
          <w:szCs w:val="28"/>
        </w:rPr>
        <w:t xml:space="preserve"> </w:t>
      </w:r>
      <w:r w:rsidR="000B58A5">
        <w:rPr>
          <w:sz w:val="28"/>
          <w:szCs w:val="28"/>
        </w:rPr>
        <w:t xml:space="preserve">таких </w:t>
      </w:r>
      <w:r w:rsidR="00212A90">
        <w:rPr>
          <w:sz w:val="28"/>
          <w:szCs w:val="28"/>
        </w:rPr>
        <w:t>территорий;</w:t>
      </w:r>
    </w:p>
    <w:p w:rsidR="009C615C" w:rsidRDefault="005E52D7" w:rsidP="005E52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CC5E92">
        <w:rPr>
          <w:sz w:val="28"/>
          <w:szCs w:val="28"/>
        </w:rPr>
        <w:t xml:space="preserve"> </w:t>
      </w:r>
      <w:r w:rsidR="00212A90">
        <w:rPr>
          <w:sz w:val="28"/>
          <w:szCs w:val="28"/>
        </w:rPr>
        <w:t xml:space="preserve">целесообразность </w:t>
      </w:r>
      <w:r w:rsidR="00251757">
        <w:rPr>
          <w:sz w:val="28"/>
          <w:szCs w:val="28"/>
        </w:rPr>
        <w:t>обустройств</w:t>
      </w:r>
      <w:r w:rsidR="00212A90">
        <w:rPr>
          <w:sz w:val="28"/>
          <w:szCs w:val="28"/>
        </w:rPr>
        <w:t>а</w:t>
      </w:r>
      <w:r w:rsidR="00251757">
        <w:rPr>
          <w:sz w:val="28"/>
          <w:szCs w:val="28"/>
        </w:rPr>
        <w:t xml:space="preserve"> </w:t>
      </w:r>
      <w:r w:rsidR="009C615C">
        <w:rPr>
          <w:sz w:val="28"/>
          <w:szCs w:val="28"/>
        </w:rPr>
        <w:t>пешеходны</w:t>
      </w:r>
      <w:r w:rsidR="00251757">
        <w:rPr>
          <w:sz w:val="28"/>
          <w:szCs w:val="28"/>
        </w:rPr>
        <w:t>х переходов</w:t>
      </w:r>
      <w:r w:rsidR="009C615C">
        <w:rPr>
          <w:sz w:val="28"/>
          <w:szCs w:val="28"/>
        </w:rPr>
        <w:t xml:space="preserve"> в районе Дворца Искусств со стороны пр.Победы (инициатива Молодежного парламента при Думе города Нижневартовска).</w:t>
      </w:r>
      <w:r w:rsidR="009C615C" w:rsidRPr="009C615C">
        <w:rPr>
          <w:sz w:val="28"/>
          <w:szCs w:val="28"/>
        </w:rPr>
        <w:t xml:space="preserve"> </w:t>
      </w:r>
      <w:r w:rsidR="009C615C">
        <w:rPr>
          <w:sz w:val="28"/>
          <w:szCs w:val="28"/>
        </w:rPr>
        <w:t>Администрации города р</w:t>
      </w:r>
      <w:r w:rsidR="009C615C" w:rsidRPr="004A4297">
        <w:rPr>
          <w:sz w:val="28"/>
          <w:szCs w:val="28"/>
        </w:rPr>
        <w:t>екоменд</w:t>
      </w:r>
      <w:r w:rsidR="009C615C">
        <w:rPr>
          <w:sz w:val="28"/>
          <w:szCs w:val="28"/>
        </w:rPr>
        <w:t>овано проработать данный вопрос.</w:t>
      </w:r>
    </w:p>
    <w:p w:rsidR="00512A46" w:rsidRDefault="00512A46" w:rsidP="005E52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676216" w:rsidRDefault="00CE2B22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bookmarkStart w:id="0" w:name="_GoBack"/>
      <w:bookmarkEnd w:id="0"/>
    </w:p>
    <w:p w:rsidR="00676216" w:rsidRDefault="00676216" w:rsidP="00A12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</w:t>
      </w:r>
      <w:r w:rsidR="003D554E">
        <w:rPr>
          <w:sz w:val="28"/>
          <w:szCs w:val="28"/>
        </w:rPr>
        <w:t>по городскому</w:t>
      </w:r>
      <w:r>
        <w:rPr>
          <w:sz w:val="28"/>
          <w:szCs w:val="28"/>
        </w:rPr>
        <w:t xml:space="preserve"> </w:t>
      </w:r>
      <w:r w:rsidR="003D554E">
        <w:rPr>
          <w:sz w:val="28"/>
          <w:szCs w:val="28"/>
        </w:rPr>
        <w:t>хозяйству</w:t>
      </w:r>
      <w:r>
        <w:rPr>
          <w:sz w:val="28"/>
          <w:szCs w:val="28"/>
        </w:rPr>
        <w:t xml:space="preserve"> и строительству</w:t>
      </w:r>
      <w:r w:rsidR="00A12DA0">
        <w:rPr>
          <w:sz w:val="28"/>
          <w:szCs w:val="28"/>
        </w:rPr>
        <w:t>.</w:t>
      </w:r>
    </w:p>
    <w:p w:rsidR="00CE2B22" w:rsidRDefault="00676216" w:rsidP="00A12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2B22">
        <w:rPr>
          <w:sz w:val="28"/>
          <w:szCs w:val="28"/>
        </w:rPr>
        <w:t>Протокол направить в адрес администрации города Нижневартовска.</w:t>
      </w:r>
    </w:p>
    <w:p w:rsidR="009C615C" w:rsidRDefault="009C615C" w:rsidP="00CE2B22">
      <w:pPr>
        <w:jc w:val="both"/>
        <w:rPr>
          <w:sz w:val="28"/>
          <w:szCs w:val="28"/>
        </w:rPr>
      </w:pPr>
    </w:p>
    <w:p w:rsidR="007462D4" w:rsidRDefault="007462D4" w:rsidP="00CE2B22">
      <w:pPr>
        <w:jc w:val="both"/>
        <w:rPr>
          <w:sz w:val="28"/>
          <w:szCs w:val="28"/>
        </w:rPr>
      </w:pPr>
    </w:p>
    <w:p w:rsidR="003D554E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185C8A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Л.А. Дольников</w:t>
      </w:r>
    </w:p>
    <w:sectPr w:rsidR="00185C8A" w:rsidSect="00212A90">
      <w:footerReference w:type="even" r:id="rId8"/>
      <w:footerReference w:type="default" r:id="rId9"/>
      <w:pgSz w:w="11906" w:h="16838" w:code="9"/>
      <w:pgMar w:top="510" w:right="567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5D6" w:rsidRDefault="00DC55D6">
      <w:r>
        <w:separator/>
      </w:r>
    </w:p>
  </w:endnote>
  <w:endnote w:type="continuationSeparator" w:id="0">
    <w:p w:rsidR="00DC55D6" w:rsidRDefault="00DC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602679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B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0B58A5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602679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BA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58A5">
      <w:rPr>
        <w:rStyle w:val="a8"/>
        <w:noProof/>
      </w:rPr>
      <w:t>2</w:t>
    </w:r>
    <w:r>
      <w:rPr>
        <w:rStyle w:val="a8"/>
      </w:rPr>
      <w:fldChar w:fldCharType="end"/>
    </w:r>
  </w:p>
  <w:p w:rsidR="0016356A" w:rsidRDefault="000B58A5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5D6" w:rsidRDefault="00DC55D6">
      <w:r>
        <w:separator/>
      </w:r>
    </w:p>
  </w:footnote>
  <w:footnote w:type="continuationSeparator" w:id="0">
    <w:p w:rsidR="00DC55D6" w:rsidRDefault="00DC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5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6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2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7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23"/>
  </w:num>
  <w:num w:numId="5">
    <w:abstractNumId w:val="15"/>
  </w:num>
  <w:num w:numId="6">
    <w:abstractNumId w:val="6"/>
  </w:num>
  <w:num w:numId="7">
    <w:abstractNumId w:val="11"/>
  </w:num>
  <w:num w:numId="8">
    <w:abstractNumId w:val="5"/>
  </w:num>
  <w:num w:numId="9">
    <w:abstractNumId w:val="16"/>
  </w:num>
  <w:num w:numId="10">
    <w:abstractNumId w:val="2"/>
  </w:num>
  <w:num w:numId="11">
    <w:abstractNumId w:val="14"/>
  </w:num>
  <w:num w:numId="12">
    <w:abstractNumId w:val="7"/>
  </w:num>
  <w:num w:numId="13">
    <w:abstractNumId w:val="3"/>
  </w:num>
  <w:num w:numId="14">
    <w:abstractNumId w:val="21"/>
  </w:num>
  <w:num w:numId="15">
    <w:abstractNumId w:val="1"/>
  </w:num>
  <w:num w:numId="16">
    <w:abstractNumId w:val="10"/>
  </w:num>
  <w:num w:numId="17">
    <w:abstractNumId w:val="12"/>
  </w:num>
  <w:num w:numId="18">
    <w:abstractNumId w:val="18"/>
  </w:num>
  <w:num w:numId="19">
    <w:abstractNumId w:val="0"/>
  </w:num>
  <w:num w:numId="20">
    <w:abstractNumId w:val="9"/>
  </w:num>
  <w:num w:numId="21">
    <w:abstractNumId w:val="19"/>
  </w:num>
  <w:num w:numId="22">
    <w:abstractNumId w:val="20"/>
  </w:num>
  <w:num w:numId="23">
    <w:abstractNumId w:val="22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111CC"/>
    <w:rsid w:val="00013479"/>
    <w:rsid w:val="00016FEC"/>
    <w:rsid w:val="00017453"/>
    <w:rsid w:val="00017A72"/>
    <w:rsid w:val="000316E4"/>
    <w:rsid w:val="00057A77"/>
    <w:rsid w:val="00074978"/>
    <w:rsid w:val="00077698"/>
    <w:rsid w:val="000809AA"/>
    <w:rsid w:val="00084914"/>
    <w:rsid w:val="0008661C"/>
    <w:rsid w:val="000A16D0"/>
    <w:rsid w:val="000A249D"/>
    <w:rsid w:val="000A534D"/>
    <w:rsid w:val="000A665B"/>
    <w:rsid w:val="000A7E10"/>
    <w:rsid w:val="000B037E"/>
    <w:rsid w:val="000B58A5"/>
    <w:rsid w:val="000C2B98"/>
    <w:rsid w:val="000C6334"/>
    <w:rsid w:val="000C6432"/>
    <w:rsid w:val="000D09D1"/>
    <w:rsid w:val="000D4224"/>
    <w:rsid w:val="000E564C"/>
    <w:rsid w:val="000F3F0A"/>
    <w:rsid w:val="000F7560"/>
    <w:rsid w:val="00117113"/>
    <w:rsid w:val="001306A3"/>
    <w:rsid w:val="001367DE"/>
    <w:rsid w:val="001464BC"/>
    <w:rsid w:val="00150244"/>
    <w:rsid w:val="0015075C"/>
    <w:rsid w:val="001519A9"/>
    <w:rsid w:val="0016025F"/>
    <w:rsid w:val="0016270C"/>
    <w:rsid w:val="001663D1"/>
    <w:rsid w:val="00170428"/>
    <w:rsid w:val="001763DF"/>
    <w:rsid w:val="00180598"/>
    <w:rsid w:val="00182AD5"/>
    <w:rsid w:val="00185C8A"/>
    <w:rsid w:val="00194888"/>
    <w:rsid w:val="001A53B1"/>
    <w:rsid w:val="001B0B98"/>
    <w:rsid w:val="001C1628"/>
    <w:rsid w:val="001C3AD7"/>
    <w:rsid w:val="001D30C0"/>
    <w:rsid w:val="001D6287"/>
    <w:rsid w:val="001E4DA2"/>
    <w:rsid w:val="001E7A86"/>
    <w:rsid w:val="001F0C2F"/>
    <w:rsid w:val="001F254A"/>
    <w:rsid w:val="00202E9F"/>
    <w:rsid w:val="00204CCF"/>
    <w:rsid w:val="00212A90"/>
    <w:rsid w:val="00222C0B"/>
    <w:rsid w:val="00223BE9"/>
    <w:rsid w:val="0023656C"/>
    <w:rsid w:val="00250CFD"/>
    <w:rsid w:val="00251757"/>
    <w:rsid w:val="002519E1"/>
    <w:rsid w:val="00251D24"/>
    <w:rsid w:val="00251FC4"/>
    <w:rsid w:val="00252148"/>
    <w:rsid w:val="0025464D"/>
    <w:rsid w:val="002622AB"/>
    <w:rsid w:val="002668FA"/>
    <w:rsid w:val="00270A8B"/>
    <w:rsid w:val="00272E0D"/>
    <w:rsid w:val="0028094D"/>
    <w:rsid w:val="00282136"/>
    <w:rsid w:val="00282975"/>
    <w:rsid w:val="00290863"/>
    <w:rsid w:val="002A243C"/>
    <w:rsid w:val="002A2C16"/>
    <w:rsid w:val="002A41CA"/>
    <w:rsid w:val="002A5977"/>
    <w:rsid w:val="002A7F61"/>
    <w:rsid w:val="002C337A"/>
    <w:rsid w:val="002D06AC"/>
    <w:rsid w:val="002D0F2B"/>
    <w:rsid w:val="002E32F7"/>
    <w:rsid w:val="002F4506"/>
    <w:rsid w:val="002F7700"/>
    <w:rsid w:val="003010A8"/>
    <w:rsid w:val="00304BC3"/>
    <w:rsid w:val="003061FC"/>
    <w:rsid w:val="00307610"/>
    <w:rsid w:val="00307F11"/>
    <w:rsid w:val="003168AC"/>
    <w:rsid w:val="003252FB"/>
    <w:rsid w:val="003358A0"/>
    <w:rsid w:val="003418D0"/>
    <w:rsid w:val="00370290"/>
    <w:rsid w:val="0038567C"/>
    <w:rsid w:val="00386364"/>
    <w:rsid w:val="00397C32"/>
    <w:rsid w:val="003A5481"/>
    <w:rsid w:val="003B2D74"/>
    <w:rsid w:val="003C461B"/>
    <w:rsid w:val="003D319E"/>
    <w:rsid w:val="003D554E"/>
    <w:rsid w:val="003D65F0"/>
    <w:rsid w:val="003E38CD"/>
    <w:rsid w:val="003F18F5"/>
    <w:rsid w:val="003F19F1"/>
    <w:rsid w:val="003F3451"/>
    <w:rsid w:val="00413BE0"/>
    <w:rsid w:val="0041476A"/>
    <w:rsid w:val="00417396"/>
    <w:rsid w:val="00420145"/>
    <w:rsid w:val="00420A53"/>
    <w:rsid w:val="00435A54"/>
    <w:rsid w:val="0044390D"/>
    <w:rsid w:val="004464A7"/>
    <w:rsid w:val="00446E0A"/>
    <w:rsid w:val="00453D8D"/>
    <w:rsid w:val="00465D1F"/>
    <w:rsid w:val="00467457"/>
    <w:rsid w:val="004755CF"/>
    <w:rsid w:val="0049044B"/>
    <w:rsid w:val="00495C67"/>
    <w:rsid w:val="00497C4A"/>
    <w:rsid w:val="00497E8B"/>
    <w:rsid w:val="004A2EA8"/>
    <w:rsid w:val="004A4297"/>
    <w:rsid w:val="004A7002"/>
    <w:rsid w:val="004A730F"/>
    <w:rsid w:val="004B4167"/>
    <w:rsid w:val="004C728B"/>
    <w:rsid w:val="004D2A4C"/>
    <w:rsid w:val="004E4E0A"/>
    <w:rsid w:val="004E7BD5"/>
    <w:rsid w:val="004F6117"/>
    <w:rsid w:val="00506B5C"/>
    <w:rsid w:val="005070F1"/>
    <w:rsid w:val="0050712E"/>
    <w:rsid w:val="0051127D"/>
    <w:rsid w:val="0051195E"/>
    <w:rsid w:val="00512A46"/>
    <w:rsid w:val="0051329A"/>
    <w:rsid w:val="00520F2D"/>
    <w:rsid w:val="005521A3"/>
    <w:rsid w:val="005522AF"/>
    <w:rsid w:val="0055489A"/>
    <w:rsid w:val="005639F3"/>
    <w:rsid w:val="00582747"/>
    <w:rsid w:val="005832A9"/>
    <w:rsid w:val="00584140"/>
    <w:rsid w:val="005973A7"/>
    <w:rsid w:val="005C030F"/>
    <w:rsid w:val="005D030C"/>
    <w:rsid w:val="005D14C9"/>
    <w:rsid w:val="005D4A12"/>
    <w:rsid w:val="005D654F"/>
    <w:rsid w:val="005D6AB9"/>
    <w:rsid w:val="005E52D7"/>
    <w:rsid w:val="005E674A"/>
    <w:rsid w:val="005E78A8"/>
    <w:rsid w:val="005F4017"/>
    <w:rsid w:val="005F7F43"/>
    <w:rsid w:val="00602679"/>
    <w:rsid w:val="00603087"/>
    <w:rsid w:val="006059EC"/>
    <w:rsid w:val="00610AE6"/>
    <w:rsid w:val="006118F8"/>
    <w:rsid w:val="00613347"/>
    <w:rsid w:val="00616D69"/>
    <w:rsid w:val="00617EB3"/>
    <w:rsid w:val="006210A1"/>
    <w:rsid w:val="0062131A"/>
    <w:rsid w:val="00650D9E"/>
    <w:rsid w:val="006515CB"/>
    <w:rsid w:val="00657E02"/>
    <w:rsid w:val="0066092D"/>
    <w:rsid w:val="00664661"/>
    <w:rsid w:val="0067383F"/>
    <w:rsid w:val="00674B98"/>
    <w:rsid w:val="00675B92"/>
    <w:rsid w:val="00676216"/>
    <w:rsid w:val="00676524"/>
    <w:rsid w:val="006848DE"/>
    <w:rsid w:val="0069309B"/>
    <w:rsid w:val="006A206E"/>
    <w:rsid w:val="006C3695"/>
    <w:rsid w:val="006D4B05"/>
    <w:rsid w:val="006D5D4B"/>
    <w:rsid w:val="006E4262"/>
    <w:rsid w:val="006E62F3"/>
    <w:rsid w:val="006F2FF6"/>
    <w:rsid w:val="006F5875"/>
    <w:rsid w:val="006F7473"/>
    <w:rsid w:val="007071F9"/>
    <w:rsid w:val="00722002"/>
    <w:rsid w:val="00745A69"/>
    <w:rsid w:val="007462D4"/>
    <w:rsid w:val="00755745"/>
    <w:rsid w:val="007579ED"/>
    <w:rsid w:val="007651E4"/>
    <w:rsid w:val="00766D30"/>
    <w:rsid w:val="00772D77"/>
    <w:rsid w:val="00775769"/>
    <w:rsid w:val="007759E6"/>
    <w:rsid w:val="007822E4"/>
    <w:rsid w:val="0078275A"/>
    <w:rsid w:val="00791DB6"/>
    <w:rsid w:val="007927D4"/>
    <w:rsid w:val="007945FE"/>
    <w:rsid w:val="00794EAE"/>
    <w:rsid w:val="007A17E2"/>
    <w:rsid w:val="007A3148"/>
    <w:rsid w:val="007A5DF9"/>
    <w:rsid w:val="007A715E"/>
    <w:rsid w:val="007B69BF"/>
    <w:rsid w:val="007B79E2"/>
    <w:rsid w:val="007D1F76"/>
    <w:rsid w:val="007D66F1"/>
    <w:rsid w:val="007E4767"/>
    <w:rsid w:val="0081493C"/>
    <w:rsid w:val="008174D9"/>
    <w:rsid w:val="00837F2D"/>
    <w:rsid w:val="008575AC"/>
    <w:rsid w:val="00860608"/>
    <w:rsid w:val="00860E29"/>
    <w:rsid w:val="00870B9B"/>
    <w:rsid w:val="008710B9"/>
    <w:rsid w:val="00875639"/>
    <w:rsid w:val="008832F8"/>
    <w:rsid w:val="0088468E"/>
    <w:rsid w:val="0088729A"/>
    <w:rsid w:val="008939C5"/>
    <w:rsid w:val="008A27F4"/>
    <w:rsid w:val="008A2C65"/>
    <w:rsid w:val="008A3E89"/>
    <w:rsid w:val="008B57B8"/>
    <w:rsid w:val="008C4997"/>
    <w:rsid w:val="008C70D1"/>
    <w:rsid w:val="008D6B69"/>
    <w:rsid w:val="008E6168"/>
    <w:rsid w:val="008F2BF2"/>
    <w:rsid w:val="008F4265"/>
    <w:rsid w:val="00903800"/>
    <w:rsid w:val="00906A9D"/>
    <w:rsid w:val="00910CBB"/>
    <w:rsid w:val="00911BA5"/>
    <w:rsid w:val="009129F0"/>
    <w:rsid w:val="00920AF6"/>
    <w:rsid w:val="00933A4B"/>
    <w:rsid w:val="00934469"/>
    <w:rsid w:val="00953C28"/>
    <w:rsid w:val="00962609"/>
    <w:rsid w:val="0097563A"/>
    <w:rsid w:val="0097602A"/>
    <w:rsid w:val="00984F7A"/>
    <w:rsid w:val="009A32FD"/>
    <w:rsid w:val="009A4858"/>
    <w:rsid w:val="009A4C38"/>
    <w:rsid w:val="009A6310"/>
    <w:rsid w:val="009B19C2"/>
    <w:rsid w:val="009B5CBE"/>
    <w:rsid w:val="009B63FE"/>
    <w:rsid w:val="009C615C"/>
    <w:rsid w:val="009C620C"/>
    <w:rsid w:val="009E0A34"/>
    <w:rsid w:val="009E5836"/>
    <w:rsid w:val="009F1CF9"/>
    <w:rsid w:val="009F45C6"/>
    <w:rsid w:val="00A00A50"/>
    <w:rsid w:val="00A05D6E"/>
    <w:rsid w:val="00A07D26"/>
    <w:rsid w:val="00A12DA0"/>
    <w:rsid w:val="00A20CF7"/>
    <w:rsid w:val="00A21690"/>
    <w:rsid w:val="00A26302"/>
    <w:rsid w:val="00A37F30"/>
    <w:rsid w:val="00A40439"/>
    <w:rsid w:val="00A47C3F"/>
    <w:rsid w:val="00A543F9"/>
    <w:rsid w:val="00A64167"/>
    <w:rsid w:val="00A72651"/>
    <w:rsid w:val="00A72FE8"/>
    <w:rsid w:val="00A74586"/>
    <w:rsid w:val="00A77053"/>
    <w:rsid w:val="00A86380"/>
    <w:rsid w:val="00A97957"/>
    <w:rsid w:val="00AA701C"/>
    <w:rsid w:val="00AB0540"/>
    <w:rsid w:val="00AB3C85"/>
    <w:rsid w:val="00AB6550"/>
    <w:rsid w:val="00AC3057"/>
    <w:rsid w:val="00AC472F"/>
    <w:rsid w:val="00AD0FDD"/>
    <w:rsid w:val="00AD1858"/>
    <w:rsid w:val="00AD1EB1"/>
    <w:rsid w:val="00AE0B72"/>
    <w:rsid w:val="00AE619B"/>
    <w:rsid w:val="00AF1678"/>
    <w:rsid w:val="00AF6404"/>
    <w:rsid w:val="00B03E0D"/>
    <w:rsid w:val="00B11DDE"/>
    <w:rsid w:val="00B26C97"/>
    <w:rsid w:val="00B277EF"/>
    <w:rsid w:val="00B278A9"/>
    <w:rsid w:val="00B35165"/>
    <w:rsid w:val="00B44C37"/>
    <w:rsid w:val="00B53EA4"/>
    <w:rsid w:val="00B6254D"/>
    <w:rsid w:val="00B64980"/>
    <w:rsid w:val="00B71FD8"/>
    <w:rsid w:val="00B74D5E"/>
    <w:rsid w:val="00B900F0"/>
    <w:rsid w:val="00B91CED"/>
    <w:rsid w:val="00B9544E"/>
    <w:rsid w:val="00BA2108"/>
    <w:rsid w:val="00BA3246"/>
    <w:rsid w:val="00BB083F"/>
    <w:rsid w:val="00BB385F"/>
    <w:rsid w:val="00BC2CD7"/>
    <w:rsid w:val="00BD78EA"/>
    <w:rsid w:val="00BE1101"/>
    <w:rsid w:val="00BE1C1F"/>
    <w:rsid w:val="00C05D74"/>
    <w:rsid w:val="00C1647A"/>
    <w:rsid w:val="00C17331"/>
    <w:rsid w:val="00C20768"/>
    <w:rsid w:val="00C2451D"/>
    <w:rsid w:val="00C43EEF"/>
    <w:rsid w:val="00C60DE6"/>
    <w:rsid w:val="00C63F79"/>
    <w:rsid w:val="00C7224E"/>
    <w:rsid w:val="00C80EB1"/>
    <w:rsid w:val="00C80F30"/>
    <w:rsid w:val="00C82F03"/>
    <w:rsid w:val="00C9210A"/>
    <w:rsid w:val="00C92203"/>
    <w:rsid w:val="00C949EF"/>
    <w:rsid w:val="00C967B3"/>
    <w:rsid w:val="00CA5701"/>
    <w:rsid w:val="00CB41F1"/>
    <w:rsid w:val="00CC2E28"/>
    <w:rsid w:val="00CC3BA9"/>
    <w:rsid w:val="00CC5E92"/>
    <w:rsid w:val="00CD50A6"/>
    <w:rsid w:val="00CE2B22"/>
    <w:rsid w:val="00CE6CE6"/>
    <w:rsid w:val="00CF11D5"/>
    <w:rsid w:val="00CF615F"/>
    <w:rsid w:val="00D0107F"/>
    <w:rsid w:val="00D10AB5"/>
    <w:rsid w:val="00D12B86"/>
    <w:rsid w:val="00D15003"/>
    <w:rsid w:val="00D32DF6"/>
    <w:rsid w:val="00D36BBF"/>
    <w:rsid w:val="00D36EFF"/>
    <w:rsid w:val="00D37EE6"/>
    <w:rsid w:val="00D43953"/>
    <w:rsid w:val="00D47A5C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933CD"/>
    <w:rsid w:val="00D96F0D"/>
    <w:rsid w:val="00D97BC1"/>
    <w:rsid w:val="00DA11EF"/>
    <w:rsid w:val="00DA3CE6"/>
    <w:rsid w:val="00DB6F59"/>
    <w:rsid w:val="00DC55D6"/>
    <w:rsid w:val="00DC62EF"/>
    <w:rsid w:val="00DE1649"/>
    <w:rsid w:val="00DF07C8"/>
    <w:rsid w:val="00DF18DC"/>
    <w:rsid w:val="00DF3CD0"/>
    <w:rsid w:val="00DF65E3"/>
    <w:rsid w:val="00E01C66"/>
    <w:rsid w:val="00E02955"/>
    <w:rsid w:val="00E062BF"/>
    <w:rsid w:val="00E20333"/>
    <w:rsid w:val="00E2071C"/>
    <w:rsid w:val="00E24D6E"/>
    <w:rsid w:val="00E338CE"/>
    <w:rsid w:val="00E428F4"/>
    <w:rsid w:val="00E52160"/>
    <w:rsid w:val="00E82CB9"/>
    <w:rsid w:val="00E83751"/>
    <w:rsid w:val="00E93CAB"/>
    <w:rsid w:val="00E94BE3"/>
    <w:rsid w:val="00E95404"/>
    <w:rsid w:val="00E96827"/>
    <w:rsid w:val="00E96F68"/>
    <w:rsid w:val="00E9746A"/>
    <w:rsid w:val="00EA645A"/>
    <w:rsid w:val="00EA68BB"/>
    <w:rsid w:val="00EC2EF1"/>
    <w:rsid w:val="00EC717E"/>
    <w:rsid w:val="00ED147E"/>
    <w:rsid w:val="00ED18B1"/>
    <w:rsid w:val="00ED2127"/>
    <w:rsid w:val="00EE4FDD"/>
    <w:rsid w:val="00EE632B"/>
    <w:rsid w:val="00EF00A3"/>
    <w:rsid w:val="00EF6171"/>
    <w:rsid w:val="00EF6E03"/>
    <w:rsid w:val="00F04B48"/>
    <w:rsid w:val="00F24512"/>
    <w:rsid w:val="00F30D6F"/>
    <w:rsid w:val="00F3652E"/>
    <w:rsid w:val="00F37A63"/>
    <w:rsid w:val="00F759CE"/>
    <w:rsid w:val="00F82554"/>
    <w:rsid w:val="00F86527"/>
    <w:rsid w:val="00F93AF5"/>
    <w:rsid w:val="00F95FBF"/>
    <w:rsid w:val="00FA545E"/>
    <w:rsid w:val="00FB0884"/>
    <w:rsid w:val="00FB47F3"/>
    <w:rsid w:val="00FB4EA1"/>
    <w:rsid w:val="00FB7540"/>
    <w:rsid w:val="00FD1C87"/>
    <w:rsid w:val="00FD2B8D"/>
    <w:rsid w:val="00FE36A1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A990"/>
  <w15:docId w15:val="{E8075E01-8D8D-4E2E-8B54-04EC3318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5AC9-C377-4E4E-99C3-AF6578BF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Трофимова Марина Викторовна</cp:lastModifiedBy>
  <cp:revision>6</cp:revision>
  <cp:lastPrinted>2019-02-19T04:56:00Z</cp:lastPrinted>
  <dcterms:created xsi:type="dcterms:W3CDTF">2019-02-19T04:08:00Z</dcterms:created>
  <dcterms:modified xsi:type="dcterms:W3CDTF">2019-02-19T06:36:00Z</dcterms:modified>
</cp:coreProperties>
</file>